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1058"/>
        <w:gridCol w:w="2385"/>
        <w:gridCol w:w="6120"/>
      </w:tblGrid>
      <w:tr w:rsidR="0048623F" w:rsidRPr="00F80AB8" w:rsidTr="0089292F">
        <w:tc>
          <w:tcPr>
            <w:tcW w:w="644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3" w:type="dxa"/>
            <w:gridSpan w:val="3"/>
          </w:tcPr>
          <w:p w:rsidR="0048623F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7F6262" w:rsidRPr="007F6262" w:rsidRDefault="007F6262" w:rsidP="009739D9">
            <w:pPr>
              <w:jc w:val="center"/>
              <w:rPr>
                <w:rFonts w:ascii="Times New Roman" w:hAnsi="Times New Roman"/>
              </w:rPr>
            </w:pPr>
          </w:p>
          <w:p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:rsidTr="0089292F">
        <w:tc>
          <w:tcPr>
            <w:tcW w:w="644" w:type="dxa"/>
          </w:tcPr>
          <w:p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3" w:type="dxa"/>
            <w:gridSpan w:val="3"/>
          </w:tcPr>
          <w:p w:rsidR="00BB0674" w:rsidRPr="00FC704A" w:rsidRDefault="00BB0674" w:rsidP="00BB06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 xml:space="preserve">Эксплуатация линейного объекта системы </w:t>
            </w:r>
            <w:r w:rsidRPr="004B5CDC">
              <w:rPr>
                <w:rFonts w:ascii="Times New Roman" w:hAnsi="Times New Roman"/>
                <w:sz w:val="24"/>
                <w:szCs w:val="24"/>
              </w:rPr>
              <w:t>газоснабжения федерального значения</w:t>
            </w:r>
            <w:r w:rsidRPr="009C330A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7F6262">
              <w:rPr>
                <w:rFonts w:ascii="Times New Roman" w:hAnsi="Times New Roman"/>
                <w:sz w:val="24"/>
                <w:szCs w:val="22"/>
              </w:rPr>
              <w:t>«</w:t>
            </w:r>
            <w:r w:rsidRPr="009C330A">
              <w:rPr>
                <w:rFonts w:ascii="Times New Roman" w:hAnsi="Times New Roman"/>
                <w:sz w:val="24"/>
                <w:szCs w:val="22"/>
              </w:rPr>
              <w:t xml:space="preserve">Реконструкция газопровода «КЦ №2 КС «Бубновка» </w:t>
            </w:r>
            <w:r w:rsidRPr="00FC704A">
              <w:rPr>
                <w:rFonts w:ascii="Times New Roman" w:hAnsi="Times New Roman"/>
                <w:sz w:val="24"/>
                <w:szCs w:val="24"/>
              </w:rPr>
              <w:t>и его неотъемлемых технологических частей</w:t>
            </w:r>
          </w:p>
          <w:p w:rsidR="0048623F" w:rsidRPr="0078529A" w:rsidRDefault="006C64AF" w:rsidP="006C64A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8529A">
              <w:rPr>
                <w:rFonts w:ascii="Times New Roman" w:hAnsi="Times New Roman"/>
              </w:rPr>
              <w:t xml:space="preserve"> (цель установления публичного сервитута)</w:t>
            </w:r>
          </w:p>
        </w:tc>
      </w:tr>
      <w:tr w:rsidR="0089292F" w:rsidRPr="00F80AB8" w:rsidTr="0089292F">
        <w:tc>
          <w:tcPr>
            <w:tcW w:w="644" w:type="dxa"/>
            <w:vMerge w:val="restart"/>
          </w:tcPr>
          <w:p w:rsidR="0089292F" w:rsidRPr="00F80AB8" w:rsidRDefault="0089292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89292F" w:rsidRPr="00F80AB8" w:rsidRDefault="0089292F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51E1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85" w:type="dxa"/>
          </w:tcPr>
          <w:p w:rsidR="0089292F" w:rsidRPr="00F80AB8" w:rsidRDefault="0089292F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120" w:type="dxa"/>
          </w:tcPr>
          <w:p w:rsidR="0089292F" w:rsidRPr="00951E1E" w:rsidRDefault="0089292F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  <w:bookmarkStart w:id="0" w:name="_GoBack"/>
            <w:bookmarkEnd w:id="0"/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89292F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</w:tcPr>
          <w:p w:rsidR="0089292F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89292F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292F" w:rsidRPr="00F80AB8" w:rsidTr="007A1051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89292F" w:rsidRPr="00387CC7" w:rsidRDefault="0089292F" w:rsidP="00387C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1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асть</w:t>
            </w:r>
            <w:r w:rsidR="00F30E5A"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Урюпинский, х. </w:t>
            </w:r>
            <w:proofErr w:type="spellStart"/>
            <w:r w:rsidR="00F30E5A"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ий</w:t>
            </w:r>
            <w:proofErr w:type="spellEnd"/>
          </w:p>
        </w:tc>
      </w:tr>
      <w:tr w:rsidR="0089292F" w:rsidRPr="00F80AB8" w:rsidTr="007A1051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89292F" w:rsidRPr="00387CC7" w:rsidRDefault="0089292F" w:rsidP="00387C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25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асть</w:t>
            </w:r>
            <w:r w:rsidR="00F30E5A"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Урюпинский, территория </w:t>
            </w:r>
            <w:proofErr w:type="spellStart"/>
            <w:r w:rsidR="00F30E5A"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й</w:t>
            </w:r>
            <w:proofErr w:type="spellEnd"/>
            <w:r w:rsidR="00F30E5A"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й администрации</w:t>
            </w:r>
          </w:p>
        </w:tc>
      </w:tr>
      <w:tr w:rsidR="0089292F" w:rsidRPr="00F80AB8" w:rsidTr="007A1051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89292F" w:rsidRPr="00387CC7" w:rsidRDefault="0089292F" w:rsidP="00387C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321</w:t>
            </w:r>
          </w:p>
        </w:tc>
        <w:tc>
          <w:tcPr>
            <w:tcW w:w="6120" w:type="dxa"/>
          </w:tcPr>
          <w:p w:rsidR="0089292F" w:rsidRPr="00387CC7" w:rsidRDefault="00F30E5A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асть, р-н. Урюпинский</w:t>
            </w:r>
          </w:p>
        </w:tc>
      </w:tr>
      <w:tr w:rsidR="0089292F" w:rsidRPr="00F80AB8" w:rsidTr="007A1051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33</w:t>
            </w:r>
          </w:p>
        </w:tc>
        <w:tc>
          <w:tcPr>
            <w:tcW w:w="6120" w:type="dxa"/>
          </w:tcPr>
          <w:p w:rsidR="0089292F" w:rsidRPr="00387CC7" w:rsidRDefault="00F30E5A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р-н. Урюпинский, х.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ий</w:t>
            </w:r>
            <w:proofErr w:type="spellEnd"/>
          </w:p>
        </w:tc>
      </w:tr>
      <w:tr w:rsidR="0089292F" w:rsidRPr="00F80AB8" w:rsidTr="007A1051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34</w:t>
            </w:r>
          </w:p>
        </w:tc>
        <w:tc>
          <w:tcPr>
            <w:tcW w:w="6120" w:type="dxa"/>
          </w:tcPr>
          <w:p w:rsidR="0089292F" w:rsidRPr="00387CC7" w:rsidRDefault="00F30E5A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р-н. Урюпинский, х.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ий</w:t>
            </w:r>
            <w:proofErr w:type="spellEnd"/>
          </w:p>
        </w:tc>
      </w:tr>
      <w:tr w:rsidR="0089292F" w:rsidRPr="00F80AB8" w:rsidTr="007A1051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392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асть</w:t>
            </w:r>
            <w:r w:rsidR="00F30E5A"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Урюпинский, территория </w:t>
            </w:r>
            <w:proofErr w:type="spellStart"/>
            <w:r w:rsidR="00F30E5A"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го</w:t>
            </w:r>
            <w:proofErr w:type="spellEnd"/>
            <w:r w:rsidR="00F30E5A"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452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асть</w:t>
            </w:r>
            <w:r w:rsidR="00F30E5A"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Урюпинский, территория </w:t>
            </w:r>
            <w:proofErr w:type="spellStart"/>
            <w:r w:rsidR="00F30E5A"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го</w:t>
            </w:r>
            <w:proofErr w:type="spellEnd"/>
            <w:r w:rsidR="00F30E5A"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Урюпинского района Волгоградской области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453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асть</w:t>
            </w:r>
            <w:r w:rsidR="00F30E5A"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Урюпинский, территория </w:t>
            </w:r>
            <w:proofErr w:type="spellStart"/>
            <w:r w:rsidR="00F30E5A"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го</w:t>
            </w:r>
            <w:proofErr w:type="spellEnd"/>
            <w:r w:rsidR="00F30E5A"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Урюпинского района Волгоградской области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454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асть</w:t>
            </w:r>
            <w:r w:rsidR="00F30E5A"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Урюпинский, территория </w:t>
            </w:r>
            <w:proofErr w:type="spellStart"/>
            <w:r w:rsidR="00F30E5A"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го</w:t>
            </w:r>
            <w:proofErr w:type="spellEnd"/>
            <w:r w:rsidR="00F30E5A"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Урюпинского района Волгоградской области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455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асть</w:t>
            </w:r>
            <w:r w:rsidR="00F30E5A"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Урюпинский, территория </w:t>
            </w:r>
            <w:proofErr w:type="spellStart"/>
            <w:r w:rsidR="00F30E5A"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го</w:t>
            </w:r>
            <w:proofErr w:type="spellEnd"/>
            <w:r w:rsidR="00F30E5A"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Урюпинского района Волгоградской области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456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асть</w:t>
            </w:r>
            <w:r w:rsidR="00F30E5A"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Урюпинский, территория </w:t>
            </w:r>
            <w:proofErr w:type="spellStart"/>
            <w:r w:rsidR="00F30E5A"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го</w:t>
            </w:r>
            <w:proofErr w:type="spellEnd"/>
            <w:r w:rsidR="00F30E5A"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Урюпинского района Волгоградской области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457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асть</w:t>
            </w:r>
            <w:r w:rsidR="00F30E5A"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Урюпинский, территория </w:t>
            </w:r>
            <w:proofErr w:type="spellStart"/>
            <w:r w:rsidR="00F30E5A"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го</w:t>
            </w:r>
            <w:proofErr w:type="spellEnd"/>
            <w:r w:rsidR="00F30E5A"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</w:t>
            </w: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 Урюпинского района Волгоградской области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458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Урюпинский р-н,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Урюпинское</w:t>
            </w:r>
            <w:proofErr w:type="spellEnd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Урюпинское</w:t>
            </w:r>
            <w:proofErr w:type="spellEnd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участковое лесничество, квартал Бб2, части выделов 12, 15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459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р-н Урюпинский,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Урюпинское</w:t>
            </w:r>
            <w:proofErr w:type="spellEnd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Урюпинское</w:t>
            </w:r>
            <w:proofErr w:type="spellEnd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участковое лесничество, квартал Бб2, части выделов 12, 15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460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р-н Урюпинский, территория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го</w:t>
            </w:r>
            <w:proofErr w:type="spellEnd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461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р-н Урюпинский, территория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го</w:t>
            </w:r>
            <w:proofErr w:type="spellEnd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462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р-н Урюпинский, территория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го</w:t>
            </w:r>
            <w:proofErr w:type="spellEnd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463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р-н Урюпинский, территория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го</w:t>
            </w:r>
            <w:proofErr w:type="spellEnd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464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р-н Урюпинский, территория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го</w:t>
            </w:r>
            <w:proofErr w:type="spellEnd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575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р-н Урюпинский, обл. Волгоградская, р-н Урюпинский, территория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го</w:t>
            </w:r>
            <w:proofErr w:type="spellEnd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576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р-н Урюпинский, с/п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е</w:t>
            </w:r>
            <w:proofErr w:type="spellEnd"/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577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р-н Урюпинский, с/п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е</w:t>
            </w:r>
            <w:proofErr w:type="spellEnd"/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578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р-н Урюпинский, с/п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е</w:t>
            </w:r>
            <w:proofErr w:type="spellEnd"/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579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р-н Урюпинский, с/п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е</w:t>
            </w:r>
            <w:proofErr w:type="spellEnd"/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58 (ЕЗ 34:31:000000:183)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асть, р-н Урюпинский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00000:3430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р-н Урюпинский, территория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го</w:t>
            </w:r>
            <w:proofErr w:type="spellEnd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Салтынского</w:t>
            </w:r>
            <w:proofErr w:type="spellEnd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их поселений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00000:3513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р-н Урюпинский, территория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го</w:t>
            </w:r>
            <w:proofErr w:type="spellEnd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3,5 км. на северо-запад от х.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ий</w:t>
            </w:r>
            <w:proofErr w:type="spellEnd"/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00000:3682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р-н Урюпинский, территория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го</w:t>
            </w:r>
            <w:proofErr w:type="spellEnd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00000:3683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р-н Урюпинский, территория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го</w:t>
            </w:r>
            <w:proofErr w:type="spellEnd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00000:3684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р-н Урюпинский, территория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го</w:t>
            </w:r>
            <w:proofErr w:type="spellEnd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00000:375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р-н Урюпинский,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Урюпинское</w:t>
            </w:r>
            <w:proofErr w:type="spellEnd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Урюпинское</w:t>
            </w:r>
            <w:proofErr w:type="spellEnd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участковое лесничество, на землях КДП "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е"квартала</w:t>
            </w:r>
            <w:proofErr w:type="spellEnd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б1-Бб14.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00000:4100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р-н Урюпинский, обл. Волгоградская, р-н Урюпинский, территория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го</w:t>
            </w:r>
            <w:proofErr w:type="spellEnd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00000:78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р-н Урюпинский,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Вишняковское</w:t>
            </w:r>
            <w:proofErr w:type="spellEnd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п, Михайловское с/п,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е</w:t>
            </w:r>
            <w:proofErr w:type="spellEnd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п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00000:79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асть, р-н Урюпинский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580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Урюпинский р-н., с/п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е</w:t>
            </w:r>
            <w:proofErr w:type="spellEnd"/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581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Урюпинский р-н., с/п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е</w:t>
            </w:r>
            <w:proofErr w:type="spellEnd"/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582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асть, Урюпинский р-н, с/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пБубновское</w:t>
            </w:r>
            <w:proofErr w:type="spellEnd"/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583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Урюпинский р-н., с/п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е</w:t>
            </w:r>
            <w:proofErr w:type="spellEnd"/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584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Урюпинский р-н., с/п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е</w:t>
            </w:r>
            <w:proofErr w:type="spellEnd"/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585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Урюпинский р-н., с/п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е</w:t>
            </w:r>
            <w:proofErr w:type="spellEnd"/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586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Урюпинский р-н., с/п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е</w:t>
            </w:r>
            <w:proofErr w:type="spellEnd"/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:587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Урюпинский р-н., с/п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е</w:t>
            </w:r>
            <w:proofErr w:type="spellEnd"/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00000:176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р-н Урюпинский, территория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й</w:t>
            </w:r>
            <w:proofErr w:type="spellEnd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й администрации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00000:191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р-н Урюпинский, территория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й</w:t>
            </w:r>
            <w:proofErr w:type="spellEnd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й администрации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00000:250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асть, р-н Урюпинский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0:277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асть, р-н Урюпинский, территория </w:t>
            </w:r>
            <w:proofErr w:type="spellStart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Бубновского</w:t>
            </w:r>
            <w:proofErr w:type="spellEnd"/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Урюпинского района Волгоградской области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0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асть, р-н Урюпинский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387CC7" w:rsidRDefault="0089292F" w:rsidP="008929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9292F" w:rsidRPr="00387CC7" w:rsidRDefault="00F30E5A" w:rsidP="0038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34:31:050011</w:t>
            </w:r>
          </w:p>
        </w:tc>
        <w:tc>
          <w:tcPr>
            <w:tcW w:w="6120" w:type="dxa"/>
          </w:tcPr>
          <w:p w:rsidR="0089292F" w:rsidRPr="00387CC7" w:rsidRDefault="00387CC7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387CC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асть, р-н Урюпинский</w:t>
            </w:r>
          </w:p>
        </w:tc>
      </w:tr>
      <w:tr w:rsidR="0089292F" w:rsidRPr="00F80AB8" w:rsidTr="00216D5C">
        <w:trPr>
          <w:trHeight w:val="2398"/>
        </w:trPr>
        <w:tc>
          <w:tcPr>
            <w:tcW w:w="644" w:type="dxa"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3" w:type="dxa"/>
            <w:gridSpan w:val="3"/>
          </w:tcPr>
          <w:p w:rsidR="0089292F" w:rsidRPr="006562A7" w:rsidRDefault="0089292F" w:rsidP="008929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A7">
              <w:rPr>
                <w:rFonts w:ascii="Times New Roman" w:hAnsi="Times New Roman"/>
                <w:sz w:val="24"/>
                <w:szCs w:val="24"/>
              </w:rPr>
              <w:t>Администрация Урюпинского муниципального района Волгоградской области,</w:t>
            </w:r>
          </w:p>
          <w:p w:rsidR="0089292F" w:rsidRPr="006562A7" w:rsidRDefault="0089292F" w:rsidP="008929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62A7">
              <w:rPr>
                <w:rFonts w:ascii="Times New Roman" w:hAnsi="Times New Roman"/>
                <w:sz w:val="24"/>
                <w:szCs w:val="24"/>
              </w:rPr>
              <w:t xml:space="preserve">Адрес: 403113 г. Урюпинск, </w:t>
            </w:r>
            <w:proofErr w:type="spellStart"/>
            <w:r w:rsidRPr="006562A7">
              <w:rPr>
                <w:rFonts w:ascii="Times New Roman" w:hAnsi="Times New Roman"/>
                <w:sz w:val="24"/>
                <w:szCs w:val="24"/>
              </w:rPr>
              <w:t>пл.Ленина</w:t>
            </w:r>
            <w:proofErr w:type="spellEnd"/>
            <w:r w:rsidRPr="006562A7">
              <w:rPr>
                <w:rFonts w:ascii="Times New Roman" w:hAnsi="Times New Roman"/>
                <w:sz w:val="24"/>
                <w:szCs w:val="24"/>
              </w:rPr>
              <w:t xml:space="preserve">, д.3, </w:t>
            </w:r>
            <w:r w:rsidRPr="006562A7">
              <w:rPr>
                <w:rFonts w:ascii="Times New Roman" w:hAnsi="Times New Roman"/>
                <w:sz w:val="24"/>
                <w:szCs w:val="24"/>
              </w:rPr>
              <w:br/>
              <w:t xml:space="preserve">тел. </w:t>
            </w:r>
            <w:r w:rsidRPr="006562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(84442) 4-30-78, </w:t>
            </w:r>
            <w:r w:rsidRPr="006562A7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6562A7">
              <w:rPr>
                <w:rFonts w:ascii="Times New Roman" w:hAnsi="Times New Roman"/>
                <w:sz w:val="24"/>
                <w:szCs w:val="24"/>
                <w:lang w:val="en-US"/>
              </w:rPr>
              <w:t>: +7(84442)-4-30-78, +7(84442)-4-14-93</w:t>
            </w:r>
          </w:p>
          <w:p w:rsidR="0089292F" w:rsidRPr="006562A7" w:rsidRDefault="0089292F" w:rsidP="008929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62A7">
              <w:rPr>
                <w:rFonts w:ascii="Times New Roman" w:hAnsi="Times New Roman"/>
                <w:sz w:val="24"/>
                <w:szCs w:val="24"/>
                <w:lang w:val="en-US"/>
              </w:rPr>
              <w:t>Email: ra_uryp@volganet.ru</w:t>
            </w:r>
          </w:p>
          <w:p w:rsidR="0089292F" w:rsidRDefault="0089292F" w:rsidP="008929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A7"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  <w:proofErr w:type="spellStart"/>
            <w:r w:rsidRPr="006562A7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6562A7">
              <w:rPr>
                <w:rFonts w:ascii="Times New Roman" w:hAnsi="Times New Roman"/>
                <w:sz w:val="24"/>
                <w:szCs w:val="24"/>
              </w:rPr>
              <w:t xml:space="preserve"> 8:00-17:00</w:t>
            </w:r>
          </w:p>
          <w:p w:rsidR="0047663F" w:rsidRDefault="0047663F" w:rsidP="008929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63F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5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16D5C">
              <w:rPr>
                <w:rFonts w:ascii="Times New Roman" w:hAnsi="Times New Roman"/>
                <w:sz w:val="24"/>
                <w:szCs w:val="24"/>
              </w:rPr>
              <w:t>Бубновского</w:t>
            </w:r>
            <w:proofErr w:type="spellEnd"/>
            <w:r w:rsidRPr="00216D5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рюпинского муниципального района Волго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663F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A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D5C">
              <w:rPr>
                <w:rFonts w:ascii="Times New Roman" w:hAnsi="Times New Roman"/>
                <w:sz w:val="24"/>
                <w:szCs w:val="24"/>
              </w:rPr>
              <w:t xml:space="preserve">403101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16D5C">
              <w:rPr>
                <w:rFonts w:ascii="Times New Roman" w:hAnsi="Times New Roman"/>
                <w:sz w:val="24"/>
                <w:szCs w:val="24"/>
              </w:rPr>
              <w:t>олгоградская обл</w:t>
            </w:r>
            <w:r>
              <w:rPr>
                <w:rFonts w:ascii="Times New Roman" w:hAnsi="Times New Roman"/>
                <w:sz w:val="24"/>
                <w:szCs w:val="24"/>
              </w:rPr>
              <w:t>асть, район У</w:t>
            </w:r>
            <w:r w:rsidRPr="00216D5C">
              <w:rPr>
                <w:rFonts w:ascii="Times New Roman" w:hAnsi="Times New Roman"/>
                <w:sz w:val="24"/>
                <w:szCs w:val="24"/>
              </w:rPr>
              <w:t>рюпинский, 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16D5C">
              <w:rPr>
                <w:rFonts w:ascii="Times New Roman" w:hAnsi="Times New Roman"/>
                <w:sz w:val="24"/>
                <w:szCs w:val="24"/>
              </w:rPr>
              <w:t>убно</w:t>
            </w:r>
            <w:r>
              <w:rPr>
                <w:rFonts w:ascii="Times New Roman" w:hAnsi="Times New Roman"/>
                <w:sz w:val="24"/>
                <w:szCs w:val="24"/>
              </w:rPr>
              <w:t>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Л</w:t>
            </w:r>
            <w:r w:rsidRPr="00216D5C">
              <w:rPr>
                <w:rFonts w:ascii="Times New Roman" w:hAnsi="Times New Roman"/>
                <w:sz w:val="24"/>
                <w:szCs w:val="24"/>
              </w:rPr>
              <w:t>енина, д. 10</w:t>
            </w:r>
          </w:p>
          <w:p w:rsidR="0047663F" w:rsidRPr="0047663F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7663F">
              <w:rPr>
                <w:rFonts w:ascii="Times New Roman" w:hAnsi="Times New Roman"/>
                <w:sz w:val="24"/>
                <w:szCs w:val="24"/>
              </w:rPr>
              <w:t xml:space="preserve">ел. </w:t>
            </w:r>
            <w:hyperlink r:id="rId6" w:history="1">
              <w:r w:rsidRPr="0047663F">
                <w:rPr>
                  <w:rFonts w:ascii="Times New Roman" w:hAnsi="Times New Roman"/>
                  <w:sz w:val="24"/>
                  <w:szCs w:val="24"/>
                </w:rPr>
                <w:t>+7 (84442) 9-63-48</w:t>
              </w:r>
            </w:hyperlink>
          </w:p>
          <w:p w:rsidR="0047663F" w:rsidRPr="00216D5C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A7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216D5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" w:history="1">
              <w:r w:rsidRPr="00216D5C">
                <w:rPr>
                  <w:rFonts w:ascii="Times New Roman" w:hAnsi="Times New Roman"/>
                  <w:sz w:val="24"/>
                  <w:szCs w:val="24"/>
                </w:rPr>
                <w:t>ra_uryp05sp@volganet.ru</w:t>
              </w:r>
            </w:hyperlink>
          </w:p>
          <w:p w:rsidR="0047663F" w:rsidRPr="006562A7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н-ч</w:t>
            </w:r>
            <w:r w:rsidRPr="006562A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6562A7">
              <w:rPr>
                <w:rFonts w:ascii="Times New Roman" w:hAnsi="Times New Roman"/>
                <w:sz w:val="24"/>
                <w:szCs w:val="24"/>
              </w:rPr>
              <w:t xml:space="preserve"> 8:00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562A7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47663F" w:rsidRPr="006562A7" w:rsidRDefault="0047663F" w:rsidP="008929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92F" w:rsidRPr="00216D5C" w:rsidRDefault="0089292F" w:rsidP="00216D5C">
            <w:pPr>
              <w:jc w:val="center"/>
              <w:rPr>
                <w:rFonts w:ascii="Times New Roman" w:hAnsi="Times New Roman"/>
              </w:rPr>
            </w:pPr>
            <w:r w:rsidRPr="0001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4A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16D5C" w:rsidRPr="00F80AB8" w:rsidTr="00216D5C">
        <w:trPr>
          <w:trHeight w:val="2398"/>
        </w:trPr>
        <w:tc>
          <w:tcPr>
            <w:tcW w:w="644" w:type="dxa"/>
          </w:tcPr>
          <w:p w:rsidR="00216D5C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3" w:type="dxa"/>
            <w:gridSpan w:val="3"/>
          </w:tcPr>
          <w:p w:rsidR="0047663F" w:rsidRPr="000F0A7F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47663F" w:rsidRPr="000F0A7F" w:rsidRDefault="0047663F" w:rsidP="0047663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47663F" w:rsidRPr="000F0A7F" w:rsidRDefault="0047663F" w:rsidP="0047663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7663F" w:rsidRPr="000F0A7F" w:rsidRDefault="0047663F" w:rsidP="0047663F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:rsidR="00216D5C" w:rsidRPr="006562A7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89292F" w:rsidRPr="00F80AB8" w:rsidTr="0089292F">
        <w:tc>
          <w:tcPr>
            <w:tcW w:w="644" w:type="dxa"/>
          </w:tcPr>
          <w:p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3" w:type="dxa"/>
            <w:gridSpan w:val="3"/>
          </w:tcPr>
          <w:p w:rsidR="00203A5F" w:rsidRDefault="00203A5F" w:rsidP="00203A5F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12F3A">
              <w:rPr>
                <w:rFonts w:ascii="Times New Roman" w:hAnsi="Times New Roman"/>
                <w:sz w:val="24"/>
                <w:szCs w:val="24"/>
              </w:rPr>
              <w:t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2F3A">
              <w:rPr>
                <w:rFonts w:ascii="Times New Roman" w:hAnsi="Times New Roman"/>
                <w:sz w:val="24"/>
                <w:szCs w:val="24"/>
              </w:rPr>
              <w:t xml:space="preserve">  Материалы по обоснованию, книга III (действующие объекты трубопроводного транспорта газа), раздел "Размещение действующих магистральных газопроводов на территории субъектов РФ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4336D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89292F" w:rsidRPr="00343DE3" w:rsidRDefault="00203A5F" w:rsidP="00203A5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89292F" w:rsidRPr="00F80AB8" w:rsidTr="0089292F">
        <w:tc>
          <w:tcPr>
            <w:tcW w:w="644" w:type="dxa"/>
          </w:tcPr>
          <w:p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63" w:type="dxa"/>
            <w:gridSpan w:val="3"/>
          </w:tcPr>
          <w:p w:rsidR="0047663F" w:rsidRPr="0047663F" w:rsidRDefault="0078529A" w:rsidP="0047663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" w:history="1">
              <w:r w:rsidR="0047663F" w:rsidRPr="0047663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www.fgistp.economy.gov.ru</w:t>
              </w:r>
            </w:hyperlink>
          </w:p>
          <w:p w:rsidR="0047663F" w:rsidRPr="0047663F" w:rsidRDefault="0078529A" w:rsidP="0047663F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9" w:history="1">
              <w:r w:rsidR="0047663F" w:rsidRPr="0047663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www.umr34.ru/</w:t>
              </w:r>
            </w:hyperlink>
          </w:p>
          <w:p w:rsidR="0089292F" w:rsidRPr="00343DE3" w:rsidRDefault="0047663F" w:rsidP="0047663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89292F" w:rsidRPr="00F80AB8" w:rsidTr="0089292F">
        <w:tc>
          <w:tcPr>
            <w:tcW w:w="644" w:type="dxa"/>
          </w:tcPr>
          <w:p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3" w:type="dxa"/>
            <w:gridSpan w:val="3"/>
            <w:vAlign w:val="center"/>
          </w:tcPr>
          <w:p w:rsidR="0047663F" w:rsidRPr="0047663F" w:rsidRDefault="0078529A" w:rsidP="0047663F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10" w:history="1">
              <w:r w:rsidR="0047663F" w:rsidRPr="0047663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www.umr34.ru/</w:t>
              </w:r>
            </w:hyperlink>
          </w:p>
          <w:p w:rsidR="0047663F" w:rsidRPr="000F0A7F" w:rsidRDefault="0047663F" w:rsidP="0047663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0A7F">
              <w:rPr>
                <w:rFonts w:ascii="Times New Roman" w:hAnsi="Times New Roman"/>
                <w:sz w:val="24"/>
                <w:szCs w:val="24"/>
                <w:u w:val="single"/>
              </w:rPr>
              <w:t>https://</w:t>
            </w:r>
            <w:hyperlink r:id="rId11" w:history="1">
              <w:r w:rsidRPr="000F0A7F">
                <w:rPr>
                  <w:rFonts w:ascii="Times New Roman" w:hAnsi="Times New Roman"/>
                  <w:sz w:val="24"/>
                  <w:szCs w:val="24"/>
                  <w:u w:val="single"/>
                </w:rPr>
                <w:t>www.minenergo.gov.ru/</w:t>
              </w:r>
            </w:hyperlink>
          </w:p>
          <w:p w:rsidR="0089292F" w:rsidRPr="0047663F" w:rsidRDefault="0047663F" w:rsidP="0047663F">
            <w:pPr>
              <w:jc w:val="center"/>
              <w:rPr>
                <w:rFonts w:ascii="Times New Roman" w:hAnsi="Times New Roman"/>
              </w:rPr>
            </w:pPr>
            <w:r w:rsidRPr="0047663F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9292F" w:rsidRPr="00807501" w:rsidTr="0089292F">
        <w:tc>
          <w:tcPr>
            <w:tcW w:w="644" w:type="dxa"/>
          </w:tcPr>
          <w:p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3" w:type="dxa"/>
            <w:gridSpan w:val="3"/>
            <w:vAlign w:val="center"/>
          </w:tcPr>
          <w:p w:rsidR="0047663F" w:rsidRPr="00FC64AB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47663F" w:rsidRPr="00FC64AB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B"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 w:rsidRPr="00FC64AB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FC64AB">
              <w:rPr>
                <w:rFonts w:ascii="Times New Roman" w:hAnsi="Times New Roman"/>
                <w:sz w:val="24"/>
                <w:szCs w:val="24"/>
              </w:rPr>
              <w:t>» «Газпром реконструкция»</w:t>
            </w:r>
          </w:p>
          <w:p w:rsidR="0047663F" w:rsidRPr="00FC64AB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B">
              <w:rPr>
                <w:rFonts w:ascii="Times New Roman" w:hAnsi="Times New Roman"/>
                <w:sz w:val="24"/>
                <w:szCs w:val="24"/>
              </w:rPr>
              <w:t xml:space="preserve">198095, г. Санкт-Петербург, </w:t>
            </w:r>
            <w:proofErr w:type="spellStart"/>
            <w:r w:rsidRPr="00FC64AB">
              <w:rPr>
                <w:rFonts w:ascii="Times New Roman" w:hAnsi="Times New Roman"/>
                <w:sz w:val="24"/>
                <w:szCs w:val="24"/>
              </w:rPr>
              <w:t>Митрофаньевское</w:t>
            </w:r>
            <w:proofErr w:type="spellEnd"/>
            <w:r w:rsidRPr="00FC64AB">
              <w:rPr>
                <w:rFonts w:ascii="Times New Roman" w:hAnsi="Times New Roman"/>
                <w:sz w:val="24"/>
                <w:szCs w:val="24"/>
              </w:rPr>
              <w:t xml:space="preserve"> шоссе, д. 2, корп. 9, литера В</w:t>
            </w:r>
          </w:p>
          <w:p w:rsidR="0047663F" w:rsidRPr="00FC64AB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B">
              <w:rPr>
                <w:rFonts w:ascii="Times New Roman" w:hAnsi="Times New Roman"/>
                <w:sz w:val="24"/>
                <w:szCs w:val="24"/>
              </w:rPr>
              <w:lastRenderedPageBreak/>
              <w:t>тел.: +7 (812) 455-17-00</w:t>
            </w:r>
          </w:p>
          <w:p w:rsidR="0047663F" w:rsidRPr="00FC64AB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B"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</w:t>
            </w:r>
          </w:p>
          <w:p w:rsidR="0047663F" w:rsidRPr="00FC64AB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B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FC64AB">
              <w:rPr>
                <w:rFonts w:ascii="Times New Roman" w:hAnsi="Times New Roman"/>
                <w:sz w:val="24"/>
                <w:szCs w:val="24"/>
              </w:rPr>
              <w:t>СтройГеоКомплекс</w:t>
            </w:r>
            <w:proofErr w:type="spellEnd"/>
            <w:r w:rsidRPr="00FC64A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7663F" w:rsidRPr="00FC64AB" w:rsidRDefault="0047663F" w:rsidP="0047663F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B">
              <w:rPr>
                <w:rFonts w:ascii="Times New Roman" w:hAnsi="Times New Roman"/>
                <w:sz w:val="24"/>
                <w:szCs w:val="24"/>
              </w:rPr>
              <w:t xml:space="preserve">             630001, г. Новосибирск, ул. Владимировская, 26/1,</w:t>
            </w:r>
          </w:p>
          <w:p w:rsidR="0089292F" w:rsidRDefault="0047663F" w:rsidP="0047663F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C64AB">
              <w:rPr>
                <w:rFonts w:ascii="Times New Roman" w:hAnsi="Times New Roman"/>
                <w:sz w:val="24"/>
                <w:szCs w:val="24"/>
              </w:rPr>
              <w:t xml:space="preserve">      тел. +7 (383) 349-93-83</w:t>
            </w:r>
          </w:p>
        </w:tc>
      </w:tr>
      <w:tr w:rsidR="0047663F" w:rsidRPr="00807501" w:rsidTr="0089292F">
        <w:tc>
          <w:tcPr>
            <w:tcW w:w="644" w:type="dxa"/>
          </w:tcPr>
          <w:p w:rsidR="0047663F" w:rsidRDefault="0047663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563" w:type="dxa"/>
            <w:gridSpan w:val="3"/>
            <w:vAlign w:val="center"/>
          </w:tcPr>
          <w:p w:rsidR="0047663F" w:rsidRPr="000F0A7F" w:rsidRDefault="0047663F" w:rsidP="0047663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47663F" w:rsidRPr="000F0A7F" w:rsidRDefault="0047663F" w:rsidP="0047663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1DBD"/>
    <w:rsid w:val="0002073B"/>
    <w:rsid w:val="00046EBD"/>
    <w:rsid w:val="0004740E"/>
    <w:rsid w:val="000A4C2C"/>
    <w:rsid w:val="000A60E0"/>
    <w:rsid w:val="000C7679"/>
    <w:rsid w:val="000D162B"/>
    <w:rsid w:val="000D4AE1"/>
    <w:rsid w:val="00111851"/>
    <w:rsid w:val="0012622E"/>
    <w:rsid w:val="00134DC3"/>
    <w:rsid w:val="00175D7D"/>
    <w:rsid w:val="00191AA8"/>
    <w:rsid w:val="001A3FCD"/>
    <w:rsid w:val="001A4C7E"/>
    <w:rsid w:val="001A5A50"/>
    <w:rsid w:val="001B18AB"/>
    <w:rsid w:val="001E24AF"/>
    <w:rsid w:val="0020255E"/>
    <w:rsid w:val="00203A5F"/>
    <w:rsid w:val="00203B45"/>
    <w:rsid w:val="00212A6A"/>
    <w:rsid w:val="00216D5C"/>
    <w:rsid w:val="00230898"/>
    <w:rsid w:val="00246342"/>
    <w:rsid w:val="00251A29"/>
    <w:rsid w:val="002609A5"/>
    <w:rsid w:val="00267455"/>
    <w:rsid w:val="00276599"/>
    <w:rsid w:val="00294E2C"/>
    <w:rsid w:val="002958EC"/>
    <w:rsid w:val="002A5759"/>
    <w:rsid w:val="002A7B4A"/>
    <w:rsid w:val="002B2100"/>
    <w:rsid w:val="002B3B13"/>
    <w:rsid w:val="002C559D"/>
    <w:rsid w:val="002F22E3"/>
    <w:rsid w:val="002F2E07"/>
    <w:rsid w:val="00314D58"/>
    <w:rsid w:val="00321B49"/>
    <w:rsid w:val="00335F6E"/>
    <w:rsid w:val="00343DE3"/>
    <w:rsid w:val="00360821"/>
    <w:rsid w:val="00387CC7"/>
    <w:rsid w:val="003B46BB"/>
    <w:rsid w:val="003C2000"/>
    <w:rsid w:val="003C62B7"/>
    <w:rsid w:val="003D5AC3"/>
    <w:rsid w:val="003F373A"/>
    <w:rsid w:val="004147C4"/>
    <w:rsid w:val="004222E1"/>
    <w:rsid w:val="00423C1C"/>
    <w:rsid w:val="00426433"/>
    <w:rsid w:val="0042687E"/>
    <w:rsid w:val="00431124"/>
    <w:rsid w:val="0047157E"/>
    <w:rsid w:val="0047663F"/>
    <w:rsid w:val="0048623F"/>
    <w:rsid w:val="004A0D50"/>
    <w:rsid w:val="004B49A6"/>
    <w:rsid w:val="004D0C0D"/>
    <w:rsid w:val="004D57A7"/>
    <w:rsid w:val="004F0619"/>
    <w:rsid w:val="004F6267"/>
    <w:rsid w:val="005206A9"/>
    <w:rsid w:val="0056669D"/>
    <w:rsid w:val="005718E4"/>
    <w:rsid w:val="00571CF7"/>
    <w:rsid w:val="0058612F"/>
    <w:rsid w:val="00590CDC"/>
    <w:rsid w:val="00597DD2"/>
    <w:rsid w:val="005B57DC"/>
    <w:rsid w:val="005C012C"/>
    <w:rsid w:val="005D5E74"/>
    <w:rsid w:val="005E3BF7"/>
    <w:rsid w:val="005F76A8"/>
    <w:rsid w:val="005F7EB3"/>
    <w:rsid w:val="00607A54"/>
    <w:rsid w:val="00633530"/>
    <w:rsid w:val="00633C66"/>
    <w:rsid w:val="00647621"/>
    <w:rsid w:val="006562A7"/>
    <w:rsid w:val="0066067A"/>
    <w:rsid w:val="00665782"/>
    <w:rsid w:val="00675B23"/>
    <w:rsid w:val="006940A8"/>
    <w:rsid w:val="006967DB"/>
    <w:rsid w:val="006B1FEC"/>
    <w:rsid w:val="006C64AF"/>
    <w:rsid w:val="006C762D"/>
    <w:rsid w:val="006E137E"/>
    <w:rsid w:val="00743F01"/>
    <w:rsid w:val="00765CA3"/>
    <w:rsid w:val="007814BD"/>
    <w:rsid w:val="007830F6"/>
    <w:rsid w:val="0078529A"/>
    <w:rsid w:val="00785589"/>
    <w:rsid w:val="0079045D"/>
    <w:rsid w:val="00791EC9"/>
    <w:rsid w:val="007B4838"/>
    <w:rsid w:val="007D41A9"/>
    <w:rsid w:val="007F38CC"/>
    <w:rsid w:val="007F6262"/>
    <w:rsid w:val="00807501"/>
    <w:rsid w:val="00807B77"/>
    <w:rsid w:val="00810FCC"/>
    <w:rsid w:val="00831F2A"/>
    <w:rsid w:val="00855098"/>
    <w:rsid w:val="0089292F"/>
    <w:rsid w:val="008A0BA9"/>
    <w:rsid w:val="008A690F"/>
    <w:rsid w:val="008A6BD0"/>
    <w:rsid w:val="008C03D5"/>
    <w:rsid w:val="008F678B"/>
    <w:rsid w:val="00913054"/>
    <w:rsid w:val="0091359F"/>
    <w:rsid w:val="00916952"/>
    <w:rsid w:val="00923D05"/>
    <w:rsid w:val="00931036"/>
    <w:rsid w:val="00943F66"/>
    <w:rsid w:val="00947A5D"/>
    <w:rsid w:val="00962939"/>
    <w:rsid w:val="009632E4"/>
    <w:rsid w:val="009739D9"/>
    <w:rsid w:val="00973BB6"/>
    <w:rsid w:val="009766D4"/>
    <w:rsid w:val="009900BE"/>
    <w:rsid w:val="009A04AC"/>
    <w:rsid w:val="009F57C9"/>
    <w:rsid w:val="00A004A8"/>
    <w:rsid w:val="00A1054B"/>
    <w:rsid w:val="00A43F3B"/>
    <w:rsid w:val="00A50B57"/>
    <w:rsid w:val="00A50F52"/>
    <w:rsid w:val="00A53E8D"/>
    <w:rsid w:val="00A56B57"/>
    <w:rsid w:val="00A63F58"/>
    <w:rsid w:val="00A732B5"/>
    <w:rsid w:val="00A83972"/>
    <w:rsid w:val="00A931D3"/>
    <w:rsid w:val="00AA1029"/>
    <w:rsid w:val="00AE40DA"/>
    <w:rsid w:val="00B03EE7"/>
    <w:rsid w:val="00B12652"/>
    <w:rsid w:val="00B26768"/>
    <w:rsid w:val="00B311F6"/>
    <w:rsid w:val="00B348AB"/>
    <w:rsid w:val="00B54946"/>
    <w:rsid w:val="00B751D8"/>
    <w:rsid w:val="00B95BB1"/>
    <w:rsid w:val="00BB0674"/>
    <w:rsid w:val="00BB5937"/>
    <w:rsid w:val="00BE2CBC"/>
    <w:rsid w:val="00BE702C"/>
    <w:rsid w:val="00BF3D5C"/>
    <w:rsid w:val="00C001D9"/>
    <w:rsid w:val="00C174AC"/>
    <w:rsid w:val="00C71687"/>
    <w:rsid w:val="00C71F51"/>
    <w:rsid w:val="00C93D33"/>
    <w:rsid w:val="00CA76E4"/>
    <w:rsid w:val="00CB55AF"/>
    <w:rsid w:val="00CC462C"/>
    <w:rsid w:val="00CD537E"/>
    <w:rsid w:val="00CD64AF"/>
    <w:rsid w:val="00D223EB"/>
    <w:rsid w:val="00D2240B"/>
    <w:rsid w:val="00D24EFF"/>
    <w:rsid w:val="00D30FD0"/>
    <w:rsid w:val="00D31CF3"/>
    <w:rsid w:val="00D628CD"/>
    <w:rsid w:val="00D733D7"/>
    <w:rsid w:val="00D86BB1"/>
    <w:rsid w:val="00DB217E"/>
    <w:rsid w:val="00DC0864"/>
    <w:rsid w:val="00DC5230"/>
    <w:rsid w:val="00E043F3"/>
    <w:rsid w:val="00E055EC"/>
    <w:rsid w:val="00E152CA"/>
    <w:rsid w:val="00E34E31"/>
    <w:rsid w:val="00E34F95"/>
    <w:rsid w:val="00E36E04"/>
    <w:rsid w:val="00E95A48"/>
    <w:rsid w:val="00EA6D1B"/>
    <w:rsid w:val="00EB4C39"/>
    <w:rsid w:val="00EE5BD9"/>
    <w:rsid w:val="00EF6684"/>
    <w:rsid w:val="00F206BA"/>
    <w:rsid w:val="00F30E5A"/>
    <w:rsid w:val="00F35483"/>
    <w:rsid w:val="00F606D9"/>
    <w:rsid w:val="00F61E10"/>
    <w:rsid w:val="00F80192"/>
    <w:rsid w:val="00F80AB8"/>
    <w:rsid w:val="00FA49D2"/>
    <w:rsid w:val="00FB58CA"/>
    <w:rsid w:val="00FC64AB"/>
    <w:rsid w:val="00FC704A"/>
    <w:rsid w:val="00FD643C"/>
    <w:rsid w:val="00FE1D9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80F4F-9F4C-405F-B367-81ED7E47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gistp.economy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a_uryp05sp@volgane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phone/84442-96348" TargetMode="External"/><Relationship Id="rId11" Type="http://schemas.openxmlformats.org/officeDocument/2006/relationships/hyperlink" Target="http://www.minenergo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mr3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r3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127A-0B5C-4B0A-A155-F4D07B57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akula</cp:lastModifiedBy>
  <cp:revision>2</cp:revision>
  <cp:lastPrinted>2019-08-27T09:19:00Z</cp:lastPrinted>
  <dcterms:created xsi:type="dcterms:W3CDTF">2022-03-02T09:32:00Z</dcterms:created>
  <dcterms:modified xsi:type="dcterms:W3CDTF">2022-03-02T09:32:00Z</dcterms:modified>
</cp:coreProperties>
</file>